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1A" w:rsidRPr="00C52EDD" w:rsidRDefault="0075341A" w:rsidP="007534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5341A" w:rsidRPr="0075341A" w:rsidRDefault="0075341A" w:rsidP="007534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tbl>
      <w:tblPr>
        <w:tblStyle w:val="ad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75341A" w:rsidRPr="00D867EB" w:rsidTr="00CE72BD">
        <w:tc>
          <w:tcPr>
            <w:tcW w:w="3301" w:type="dxa"/>
          </w:tcPr>
          <w:p w:rsidR="0075341A" w:rsidRPr="000037DC" w:rsidRDefault="0075341A" w:rsidP="00CE72BD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0037DC">
              <w:rPr>
                <w:rFonts w:ascii="Times New Roman" w:hAnsi="Times New Roman"/>
                <w:sz w:val="28"/>
                <w:szCs w:val="28"/>
              </w:rPr>
              <w:t xml:space="preserve">ПРИНЯТО:                                                                                          </w:t>
            </w:r>
          </w:p>
          <w:p w:rsidR="0075341A" w:rsidRPr="000037DC" w:rsidRDefault="0075341A" w:rsidP="00CE72BD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0037DC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A75CF9" w:rsidRPr="000037DC" w:rsidRDefault="0085766F" w:rsidP="00A75CF9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0037DC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1F3334" w:rsidRPr="0000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CF9" w:rsidRPr="000037DC">
              <w:rPr>
                <w:rFonts w:ascii="Times New Roman" w:hAnsi="Times New Roman"/>
                <w:sz w:val="28"/>
                <w:szCs w:val="28"/>
              </w:rPr>
              <w:t>1</w:t>
            </w:r>
            <w:r w:rsidR="00F858E1" w:rsidRPr="000037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20C13" w:rsidRPr="000037DC" w:rsidRDefault="00642A64" w:rsidP="00A75CF9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0037DC">
              <w:rPr>
                <w:rFonts w:ascii="Times New Roman" w:hAnsi="Times New Roman"/>
                <w:sz w:val="28"/>
                <w:szCs w:val="28"/>
              </w:rPr>
              <w:t>от</w:t>
            </w:r>
            <w:r w:rsidR="00F858E1" w:rsidRPr="0000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CF9" w:rsidRPr="000037DC">
              <w:rPr>
                <w:rFonts w:ascii="Times New Roman" w:hAnsi="Times New Roman"/>
                <w:sz w:val="28"/>
                <w:szCs w:val="28"/>
              </w:rPr>
              <w:t>29</w:t>
            </w:r>
            <w:r w:rsidR="00314361" w:rsidRPr="000037DC">
              <w:rPr>
                <w:rFonts w:ascii="Times New Roman" w:hAnsi="Times New Roman"/>
                <w:sz w:val="28"/>
                <w:szCs w:val="28"/>
              </w:rPr>
              <w:t>.08.2025</w:t>
            </w:r>
            <w:r w:rsidR="00F858E1" w:rsidRPr="000037D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5341A" w:rsidRPr="000037DC" w:rsidRDefault="0075341A" w:rsidP="00642A64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75341A" w:rsidRPr="000037DC" w:rsidRDefault="0075341A" w:rsidP="00CE7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7D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75341A" w:rsidRPr="000037DC" w:rsidRDefault="0075341A" w:rsidP="00CE72BD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41A" w:rsidRDefault="0075341A" w:rsidP="00753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</w:t>
      </w:r>
      <w:r w:rsidR="00D73A5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БДОУ                                                  детский сад «Веселая планета»</w:t>
      </w:r>
    </w:p>
    <w:p w:rsidR="0075341A" w:rsidRDefault="0075341A" w:rsidP="00753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="00920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3A55">
        <w:rPr>
          <w:rFonts w:ascii="Times New Roman" w:hAnsi="Times New Roman"/>
          <w:sz w:val="28"/>
          <w:szCs w:val="28"/>
        </w:rPr>
        <w:t>А.В.Рябухина</w:t>
      </w:r>
      <w:proofErr w:type="spellEnd"/>
    </w:p>
    <w:p w:rsidR="00F858E1" w:rsidRPr="000037DC" w:rsidRDefault="00920C13" w:rsidP="00F858E1">
      <w:pPr>
        <w:tabs>
          <w:tab w:val="left" w:pos="5445"/>
        </w:tabs>
        <w:ind w:left="567" w:hanging="567"/>
        <w:rPr>
          <w:rFonts w:ascii="Times New Roman" w:hAnsi="Times New Roman"/>
          <w:sz w:val="28"/>
          <w:szCs w:val="28"/>
        </w:rPr>
      </w:pPr>
      <w:r w:rsidRPr="000037DC">
        <w:rPr>
          <w:rFonts w:ascii="Times New Roman" w:hAnsi="Times New Roman"/>
          <w:sz w:val="28"/>
          <w:szCs w:val="28"/>
        </w:rPr>
        <w:t>Приказ №</w:t>
      </w:r>
      <w:r w:rsidR="00D37DC1" w:rsidRPr="000037DC">
        <w:rPr>
          <w:rFonts w:ascii="Times New Roman" w:hAnsi="Times New Roman"/>
          <w:sz w:val="28"/>
          <w:szCs w:val="28"/>
        </w:rPr>
        <w:t>_</w:t>
      </w:r>
      <w:r w:rsidR="000037DC" w:rsidRPr="000037DC">
        <w:rPr>
          <w:rFonts w:ascii="Times New Roman" w:hAnsi="Times New Roman"/>
          <w:sz w:val="28"/>
          <w:szCs w:val="28"/>
        </w:rPr>
        <w:t>65</w:t>
      </w:r>
      <w:r w:rsidR="00D37DC1" w:rsidRPr="000037DC">
        <w:rPr>
          <w:rFonts w:ascii="Times New Roman" w:hAnsi="Times New Roman"/>
          <w:sz w:val="28"/>
          <w:szCs w:val="28"/>
        </w:rPr>
        <w:t>___</w:t>
      </w:r>
      <w:r w:rsidR="00D73A55" w:rsidRPr="000037DC">
        <w:rPr>
          <w:rFonts w:ascii="Times New Roman" w:hAnsi="Times New Roman"/>
          <w:sz w:val="28"/>
          <w:szCs w:val="28"/>
        </w:rPr>
        <w:t xml:space="preserve"> </w:t>
      </w:r>
      <w:r w:rsidRPr="000037DC">
        <w:rPr>
          <w:rFonts w:ascii="Times New Roman" w:hAnsi="Times New Roman"/>
          <w:sz w:val="28"/>
          <w:szCs w:val="28"/>
        </w:rPr>
        <w:t xml:space="preserve">  от</w:t>
      </w:r>
      <w:r w:rsidR="00314361" w:rsidRPr="000037DC">
        <w:rPr>
          <w:rFonts w:ascii="Times New Roman" w:hAnsi="Times New Roman"/>
          <w:sz w:val="28"/>
          <w:szCs w:val="28"/>
        </w:rPr>
        <w:t xml:space="preserve"> </w:t>
      </w:r>
      <w:r w:rsidR="00DA7F64" w:rsidRPr="000037DC">
        <w:rPr>
          <w:rFonts w:ascii="Times New Roman" w:hAnsi="Times New Roman"/>
          <w:sz w:val="28"/>
          <w:szCs w:val="28"/>
        </w:rPr>
        <w:t>29</w:t>
      </w:r>
      <w:r w:rsidR="00314361" w:rsidRPr="000037DC">
        <w:rPr>
          <w:rFonts w:ascii="Times New Roman" w:hAnsi="Times New Roman"/>
          <w:sz w:val="28"/>
          <w:szCs w:val="28"/>
        </w:rPr>
        <w:t>.08.2025</w:t>
      </w:r>
      <w:r w:rsidR="00F858E1" w:rsidRPr="000037DC">
        <w:rPr>
          <w:rFonts w:ascii="Times New Roman" w:hAnsi="Times New Roman"/>
          <w:sz w:val="28"/>
          <w:szCs w:val="28"/>
        </w:rPr>
        <w:t>г.</w:t>
      </w:r>
    </w:p>
    <w:p w:rsidR="00920C13" w:rsidRPr="00623ED9" w:rsidRDefault="00920C13" w:rsidP="00920C13">
      <w:pPr>
        <w:rPr>
          <w:rFonts w:ascii="Times New Roman" w:hAnsi="Times New Roman"/>
          <w:sz w:val="28"/>
          <w:szCs w:val="28"/>
        </w:rPr>
      </w:pPr>
      <w:r w:rsidRPr="00D867EB">
        <w:rPr>
          <w:rFonts w:ascii="Times New Roman" w:hAnsi="Times New Roman"/>
          <w:sz w:val="28"/>
          <w:szCs w:val="28"/>
        </w:rPr>
        <w:t xml:space="preserve"> </w:t>
      </w:r>
    </w:p>
    <w:p w:rsidR="0075341A" w:rsidRDefault="0075341A" w:rsidP="00753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E72B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5341A" w:rsidRPr="00623ED9" w:rsidRDefault="0075341A" w:rsidP="00753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5341A" w:rsidRDefault="0075341A" w:rsidP="0075341A">
      <w:pPr>
        <w:jc w:val="center"/>
        <w:rPr>
          <w:rFonts w:ascii="Times New Roman" w:hAnsi="Times New Roman"/>
          <w:b/>
          <w:sz w:val="56"/>
          <w:szCs w:val="56"/>
        </w:rPr>
      </w:pPr>
    </w:p>
    <w:p w:rsidR="0075341A" w:rsidRDefault="0075341A" w:rsidP="006407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341A" w:rsidRDefault="0075341A" w:rsidP="0064071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РАБОЧАЯ   ПРОГРАММА</w:t>
      </w:r>
    </w:p>
    <w:p w:rsidR="0075341A" w:rsidRPr="00BA4236" w:rsidRDefault="0075341A" w:rsidP="0064071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4236">
        <w:rPr>
          <w:rFonts w:ascii="Times New Roman" w:hAnsi="Times New Roman"/>
          <w:b/>
          <w:sz w:val="32"/>
          <w:szCs w:val="32"/>
        </w:rPr>
        <w:t>воспитательно-образовательной работы</w:t>
      </w:r>
    </w:p>
    <w:p w:rsidR="0075341A" w:rsidRDefault="0075341A" w:rsidP="006407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уппы раннего развития</w:t>
      </w:r>
      <w:r w:rsidR="0085766F">
        <w:rPr>
          <w:rFonts w:ascii="Times New Roman" w:hAnsi="Times New Roman"/>
          <w:sz w:val="32"/>
          <w:szCs w:val="32"/>
        </w:rPr>
        <w:t xml:space="preserve"> №</w:t>
      </w:r>
      <w:r w:rsidR="00D37DC1">
        <w:rPr>
          <w:rFonts w:ascii="Times New Roman" w:hAnsi="Times New Roman"/>
          <w:sz w:val="32"/>
          <w:szCs w:val="32"/>
        </w:rPr>
        <w:t>1 «Карапузы</w:t>
      </w:r>
      <w:r w:rsidR="00F858E1">
        <w:rPr>
          <w:rFonts w:ascii="Times New Roman" w:hAnsi="Times New Roman"/>
          <w:sz w:val="32"/>
          <w:szCs w:val="32"/>
        </w:rPr>
        <w:t>»</w:t>
      </w:r>
    </w:p>
    <w:p w:rsidR="0075341A" w:rsidRDefault="0075341A" w:rsidP="006407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</w:t>
      </w:r>
      <w:r w:rsidR="00011365">
        <w:rPr>
          <w:rFonts w:ascii="Times New Roman" w:hAnsi="Times New Roman"/>
          <w:sz w:val="32"/>
          <w:szCs w:val="32"/>
        </w:rPr>
        <w:t>2</w:t>
      </w:r>
      <w:r w:rsidR="00D37DC1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</w:t>
      </w:r>
      <w:r w:rsidR="00011365">
        <w:rPr>
          <w:rFonts w:ascii="Times New Roman" w:hAnsi="Times New Roman"/>
          <w:sz w:val="32"/>
          <w:szCs w:val="32"/>
        </w:rPr>
        <w:t>2</w:t>
      </w:r>
      <w:r w:rsidR="00D37DC1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bookmarkEnd w:id="0"/>
    <w:p w:rsidR="0075341A" w:rsidRDefault="0075341A" w:rsidP="0075341A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75341A" w:rsidRDefault="0075341A" w:rsidP="0075341A">
      <w:pPr>
        <w:rPr>
          <w:rFonts w:ascii="Times New Roman" w:hAnsi="Times New Roman"/>
          <w:sz w:val="32"/>
          <w:szCs w:val="32"/>
        </w:rPr>
      </w:pPr>
    </w:p>
    <w:p w:rsidR="0075341A" w:rsidRDefault="0075341A" w:rsidP="0075341A">
      <w:pPr>
        <w:jc w:val="center"/>
        <w:rPr>
          <w:rFonts w:ascii="Times New Roman" w:hAnsi="Times New Roman"/>
          <w:sz w:val="28"/>
          <w:szCs w:val="28"/>
        </w:rPr>
      </w:pPr>
    </w:p>
    <w:p w:rsidR="0075341A" w:rsidRDefault="0075341A" w:rsidP="00DA7F64">
      <w:pPr>
        <w:rPr>
          <w:rFonts w:ascii="Times New Roman" w:hAnsi="Times New Roman"/>
          <w:sz w:val="28"/>
          <w:szCs w:val="28"/>
        </w:rPr>
      </w:pPr>
    </w:p>
    <w:p w:rsidR="0075341A" w:rsidRPr="0075341A" w:rsidRDefault="0075341A" w:rsidP="00D37DC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73A55">
        <w:rPr>
          <w:rFonts w:ascii="Times New Roman" w:hAnsi="Times New Roman"/>
          <w:sz w:val="28"/>
          <w:szCs w:val="28"/>
        </w:rPr>
        <w:t xml:space="preserve">                            </w:t>
      </w:r>
      <w:r w:rsidRPr="0075341A">
        <w:rPr>
          <w:rFonts w:ascii="Times New Roman" w:hAnsi="Times New Roman"/>
          <w:b/>
          <w:sz w:val="28"/>
          <w:szCs w:val="28"/>
        </w:rPr>
        <w:t>Воспитатели:</w:t>
      </w:r>
    </w:p>
    <w:p w:rsidR="0075341A" w:rsidRDefault="0075341A" w:rsidP="00D37D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37DC1">
        <w:rPr>
          <w:rFonts w:ascii="Times New Roman" w:hAnsi="Times New Roman"/>
          <w:sz w:val="28"/>
          <w:szCs w:val="28"/>
        </w:rPr>
        <w:t>Корнева Е.А.</w:t>
      </w:r>
    </w:p>
    <w:p w:rsidR="00D37DC1" w:rsidRDefault="00D37DC1" w:rsidP="00D37D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адникова Н.Д.</w:t>
      </w:r>
    </w:p>
    <w:p w:rsidR="0075341A" w:rsidRDefault="0075341A" w:rsidP="00D37D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75341A" w:rsidRDefault="0075341A" w:rsidP="0075341A">
      <w:pPr>
        <w:jc w:val="center"/>
        <w:rPr>
          <w:rFonts w:ascii="Times New Roman" w:hAnsi="Times New Roman"/>
          <w:sz w:val="32"/>
          <w:szCs w:val="32"/>
        </w:rPr>
      </w:pPr>
    </w:p>
    <w:p w:rsidR="0075341A" w:rsidRPr="0075341A" w:rsidRDefault="0075341A" w:rsidP="0075341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</w:t>
      </w:r>
      <w:r w:rsidR="00F858E1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011365">
        <w:rPr>
          <w:rFonts w:ascii="Times New Roman" w:hAnsi="Times New Roman"/>
          <w:bCs/>
          <w:sz w:val="28"/>
          <w:szCs w:val="28"/>
        </w:rPr>
        <w:t>2</w:t>
      </w:r>
      <w:r w:rsidR="00D37DC1">
        <w:rPr>
          <w:rFonts w:ascii="Times New Roman" w:hAnsi="Times New Roman"/>
          <w:bCs/>
          <w:sz w:val="28"/>
          <w:szCs w:val="28"/>
        </w:rPr>
        <w:t>5</w:t>
      </w:r>
      <w:r w:rsidRPr="00F97CA4">
        <w:rPr>
          <w:rFonts w:ascii="Times New Roman" w:hAnsi="Times New Roman"/>
          <w:bCs/>
          <w:sz w:val="28"/>
          <w:szCs w:val="28"/>
        </w:rPr>
        <w:t>г</w:t>
      </w:r>
      <w:r w:rsidR="00F858E1">
        <w:rPr>
          <w:rFonts w:ascii="Times New Roman" w:hAnsi="Times New Roman"/>
          <w:bCs/>
          <w:sz w:val="28"/>
          <w:szCs w:val="28"/>
        </w:rPr>
        <w:t>.</w:t>
      </w:r>
    </w:p>
    <w:p w:rsidR="0075341A" w:rsidRDefault="0075341A" w:rsidP="004D6FA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FAE" w:rsidRPr="00F4471A" w:rsidRDefault="0075341A" w:rsidP="0075341A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4D6FAE" w:rsidRPr="00F44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4D6FAE" w:rsidRPr="00F4471A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</w:tblGrid>
      <w:tr w:rsidR="005605ED" w:rsidRPr="00F4471A" w:rsidTr="005605ED">
        <w:trPr>
          <w:trHeight w:val="55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5605ED" w:rsidRPr="00F4471A" w:rsidTr="005605ED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5605ED" w:rsidRPr="00F4471A" w:rsidTr="005605ED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и индивидуальные особенности детей 1-</w:t>
            </w:r>
            <w:r w:rsidR="00011365"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2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5605ED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F4471A" w:rsidRDefault="005605ED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ED" w:rsidRPr="00920C13" w:rsidRDefault="00920C13" w:rsidP="00124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C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положен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920C13" w:rsidRDefault="00920C13" w:rsidP="0092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20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420C6F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420C6F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420C6F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420C6F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420C6F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20C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920C13" w:rsidRDefault="00920C13" w:rsidP="00920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Воспитан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F447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3511F5" w:rsidRPr="003511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920C13" w:rsidRPr="00F4471A" w:rsidTr="005605E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Pr="00F447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гласованный</w:t>
            </w:r>
            <w:r w:rsidRPr="00F447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 xml:space="preserve"> с музыкальным руководителем и инструктором по физ. воспитанию).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920C13" w:rsidRPr="00F4471A" w:rsidTr="005605E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F4471A" w:rsidRDefault="00331D42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</w:t>
            </w:r>
            <w:r w:rsidR="00920C13"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</w:tc>
      </w:tr>
      <w:tr w:rsidR="00920C13" w:rsidRPr="00F4471A" w:rsidTr="005605ED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13" w:rsidRPr="00F4471A" w:rsidRDefault="00920C13" w:rsidP="0092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D6FAE" w:rsidRDefault="004D6FAE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124F38" w:rsidRDefault="00124F38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124F38" w:rsidRDefault="00124F38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5605ED" w:rsidRDefault="005605ED" w:rsidP="000667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910747" w:rsidRPr="007440FC" w:rsidRDefault="00910747" w:rsidP="0091074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</w:p>
    <w:p w:rsidR="00910747" w:rsidRPr="007440FC" w:rsidRDefault="00910747" w:rsidP="00EE5EC3">
      <w:pPr>
        <w:pStyle w:val="a5"/>
        <w:numPr>
          <w:ilvl w:val="1"/>
          <w:numId w:val="23"/>
        </w:numPr>
        <w:spacing w:after="0" w:line="240" w:lineRule="auto"/>
        <w:ind w:hanging="8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:rsidR="008817A1" w:rsidRPr="007440FC" w:rsidRDefault="00FD2C03" w:rsidP="007440F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eastAsia="Calibri" w:cs="Times New Roman"/>
          <w:sz w:val="28"/>
          <w:szCs w:val="28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10747"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7362E3" w:rsidRPr="007440FC">
        <w:rPr>
          <w:rFonts w:ascii="Times New Roman" w:eastAsia="Times New Roman" w:hAnsi="Times New Roman"/>
          <w:sz w:val="28"/>
          <w:szCs w:val="28"/>
          <w:lang w:eastAsia="ru-RU"/>
        </w:rPr>
        <w:t>по развитию детей раннего возраста</w:t>
      </w:r>
      <w:r w:rsidR="00910747"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5605E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37D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05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37DC1">
        <w:rPr>
          <w:rFonts w:ascii="Times New Roman" w:eastAsia="Times New Roman" w:hAnsi="Times New Roman"/>
          <w:sz w:val="28"/>
          <w:szCs w:val="28"/>
          <w:lang w:eastAsia="ru-RU"/>
        </w:rPr>
        <w:t>Карапузы</w:t>
      </w:r>
      <w:r w:rsidR="008817A1"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10747" w:rsidRPr="007440FC">
        <w:rPr>
          <w:rStyle w:val="a4"/>
          <w:rFonts w:eastAsia="Calibri" w:cs="Times New Roman"/>
          <w:sz w:val="28"/>
          <w:szCs w:val="28"/>
        </w:rPr>
        <w:t xml:space="preserve">разработана </w:t>
      </w:r>
      <w:r w:rsidR="008817A1" w:rsidRPr="007440FC">
        <w:rPr>
          <w:rStyle w:val="a4"/>
          <w:rFonts w:eastAsia="Calibri" w:cs="Times New Roman"/>
          <w:sz w:val="28"/>
          <w:szCs w:val="28"/>
        </w:rPr>
        <w:t xml:space="preserve">на основании </w:t>
      </w:r>
      <w:r w:rsidR="00910747" w:rsidRPr="007440FC">
        <w:rPr>
          <w:rStyle w:val="a4"/>
          <w:rFonts w:eastAsia="Calibri" w:cs="Times New Roman"/>
          <w:sz w:val="28"/>
          <w:szCs w:val="28"/>
        </w:rPr>
        <w:t xml:space="preserve">основной образовательной программы </w:t>
      </w:r>
      <w:r w:rsidR="008817A1" w:rsidRPr="007440FC">
        <w:rPr>
          <w:rStyle w:val="a4"/>
          <w:rFonts w:eastAsia="Calibri" w:cs="Times New Roman"/>
          <w:sz w:val="28"/>
          <w:szCs w:val="28"/>
        </w:rPr>
        <w:t>МБДОУ детского сада «Веселая планета».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4"/>
          <w:rFonts w:eastAsia="Calibri" w:cs="Times New Roman"/>
          <w:sz w:val="28"/>
          <w:szCs w:val="28"/>
        </w:rPr>
      </w:pP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Рабочая программа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обеспечивает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разностороннее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развитие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детей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возрасте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2E3"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от 1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до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3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лет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с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учетом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их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возрастных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индивидуальных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особенностей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по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основным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направлениям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физическому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социально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коммуникативному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познавательному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речевому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художественно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эстетическому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достижение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воспитанниками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готовности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к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FC">
        <w:rPr>
          <w:rFonts w:ascii="Times New Roman" w:eastAsia="Times New Roman" w:hAnsi="Times New Roman" w:hint="eastAsia"/>
          <w:sz w:val="28"/>
          <w:szCs w:val="28"/>
          <w:lang w:eastAsia="ru-RU"/>
        </w:rPr>
        <w:t>школе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910747" w:rsidRPr="007440FC" w:rsidRDefault="00910747" w:rsidP="007440FC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:rsidR="00910747" w:rsidRPr="007440FC" w:rsidRDefault="00910747" w:rsidP="007440FC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>Миноборнауки</w:t>
      </w:r>
      <w:proofErr w:type="spellEnd"/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:rsidR="00F34627" w:rsidRPr="00F34627" w:rsidRDefault="00F34627" w:rsidP="00EE5EC3">
      <w:pPr>
        <w:pStyle w:val="a5"/>
        <w:numPr>
          <w:ilvl w:val="0"/>
          <w:numId w:val="25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627">
        <w:rPr>
          <w:rFonts w:ascii="Times New Roman" w:eastAsia="Times New Roman" w:hAnsi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F34627">
        <w:rPr>
          <w:rFonts w:ascii="Times New Roman" w:eastAsia="Times New Roman" w:hAnsi="Times New Roman"/>
          <w:sz w:val="28"/>
          <w:szCs w:val="28"/>
          <w:lang w:eastAsia="ru-RU"/>
        </w:rPr>
        <w:t>»,  а</w:t>
      </w:r>
      <w:proofErr w:type="gramEnd"/>
      <w:r w:rsidRPr="00F34627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3.2021 -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10747" w:rsidRPr="007702B6" w:rsidRDefault="00910747" w:rsidP="00EE5EC3">
      <w:pPr>
        <w:pStyle w:val="a8"/>
        <w:keepNext/>
        <w:widowControl w:val="0"/>
        <w:numPr>
          <w:ilvl w:val="0"/>
          <w:numId w:val="25"/>
        </w:numPr>
        <w:tabs>
          <w:tab w:val="left" w:pos="-774"/>
        </w:tabs>
        <w:spacing w:after="0" w:line="100" w:lineRule="atLeast"/>
        <w:ind w:left="360" w:right="-142" w:firstLine="66"/>
        <w:jc w:val="both"/>
        <w:rPr>
          <w:sz w:val="28"/>
          <w:szCs w:val="28"/>
        </w:rPr>
      </w:pPr>
      <w:r w:rsidRPr="007702B6">
        <w:rPr>
          <w:sz w:val="28"/>
          <w:szCs w:val="28"/>
        </w:rPr>
        <w:t>Конституция РФ, ст. 43, 72;</w:t>
      </w:r>
    </w:p>
    <w:p w:rsidR="00910747" w:rsidRPr="007702B6" w:rsidRDefault="00910747" w:rsidP="00EE5EC3">
      <w:pPr>
        <w:pStyle w:val="a8"/>
        <w:numPr>
          <w:ilvl w:val="0"/>
          <w:numId w:val="25"/>
        </w:numPr>
        <w:spacing w:after="0" w:line="100" w:lineRule="atLeast"/>
        <w:ind w:left="360" w:firstLine="66"/>
        <w:jc w:val="both"/>
        <w:rPr>
          <w:sz w:val="28"/>
          <w:szCs w:val="28"/>
        </w:rPr>
      </w:pPr>
      <w:r w:rsidRPr="007702B6">
        <w:rPr>
          <w:sz w:val="28"/>
          <w:szCs w:val="28"/>
        </w:rPr>
        <w:t xml:space="preserve">Конвенция о правах ребенка (1989 г.); </w:t>
      </w:r>
    </w:p>
    <w:p w:rsidR="00910747" w:rsidRPr="007702B6" w:rsidRDefault="00910747" w:rsidP="00EE5EC3">
      <w:pPr>
        <w:pStyle w:val="a8"/>
        <w:numPr>
          <w:ilvl w:val="0"/>
          <w:numId w:val="25"/>
        </w:numPr>
        <w:shd w:val="clear" w:color="auto" w:fill="FFFFFF"/>
        <w:spacing w:after="0" w:line="100" w:lineRule="atLeast"/>
        <w:ind w:left="360" w:firstLine="66"/>
        <w:jc w:val="both"/>
        <w:rPr>
          <w:sz w:val="28"/>
          <w:szCs w:val="28"/>
        </w:rPr>
      </w:pPr>
      <w:r w:rsidRPr="007702B6">
        <w:rPr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10747" w:rsidRPr="00EE5EC3" w:rsidRDefault="00910747" w:rsidP="00EE5EC3">
      <w:pPr>
        <w:pStyle w:val="a8"/>
        <w:numPr>
          <w:ilvl w:val="0"/>
          <w:numId w:val="25"/>
        </w:numPr>
        <w:spacing w:after="0" w:line="100" w:lineRule="atLeast"/>
        <w:ind w:left="360" w:firstLine="0"/>
        <w:jc w:val="both"/>
        <w:rPr>
          <w:sz w:val="28"/>
          <w:szCs w:val="28"/>
        </w:rPr>
      </w:pPr>
      <w:r w:rsidRPr="007702B6">
        <w:rPr>
          <w:sz w:val="28"/>
          <w:szCs w:val="28"/>
        </w:rPr>
        <w:t xml:space="preserve">Устав муниципального дошкольного образовательного учреждения детский сад «Веселая планета» </w:t>
      </w:r>
    </w:p>
    <w:p w:rsidR="00910747" w:rsidRPr="007440FC" w:rsidRDefault="00910747" w:rsidP="00EE5E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0FC">
        <w:rPr>
          <w:rFonts w:ascii="Times New Roman" w:hAnsi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74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40FC" w:rsidRPr="007440FC" w:rsidRDefault="005605ED" w:rsidP="009731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910747" w:rsidRPr="007440FC">
        <w:rPr>
          <w:rFonts w:ascii="Times New Roman" w:hAnsi="Times New Roman" w:cs="Times New Roman"/>
          <w:sz w:val="28"/>
          <w:szCs w:val="28"/>
        </w:rPr>
        <w:t xml:space="preserve">рассчитана на 36 недель, что соответствует комплексно-тематическому планированию по примерной основной образовательной программе «От рождения до школы» под редакцией  Н. Е. </w:t>
      </w:r>
      <w:proofErr w:type="spellStart"/>
      <w:r w:rsidR="00910747" w:rsidRPr="007440F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910747" w:rsidRPr="007440FC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Образовательная деятельность с детьми начинается 1 сентября, заканчивается 31 мая. </w:t>
      </w:r>
      <w:r w:rsidR="00910747" w:rsidRPr="007440FC">
        <w:rPr>
          <w:rFonts w:ascii="Times New Roman" w:hAnsi="Times New Roman" w:cs="Times New Roman"/>
          <w:spacing w:val="12"/>
          <w:sz w:val="28"/>
          <w:szCs w:val="28"/>
        </w:rPr>
        <w:t xml:space="preserve">В течение учебного года для воспитанников </w:t>
      </w:r>
      <w:r w:rsidR="00910747" w:rsidRPr="007440FC">
        <w:rPr>
          <w:rFonts w:ascii="Times New Roman" w:hAnsi="Times New Roman" w:cs="Times New Roman"/>
          <w:spacing w:val="3"/>
          <w:sz w:val="28"/>
          <w:szCs w:val="28"/>
        </w:rPr>
        <w:t xml:space="preserve">проводятся </w:t>
      </w:r>
      <w:r w:rsidR="00910747" w:rsidRPr="007440FC">
        <w:rPr>
          <w:rFonts w:ascii="Times New Roman" w:hAnsi="Times New Roman" w:cs="Times New Roman"/>
          <w:spacing w:val="-1"/>
          <w:sz w:val="28"/>
          <w:szCs w:val="28"/>
        </w:rPr>
        <w:t xml:space="preserve">праздники, развлечения: музыкальные, спортивные, театральные, литературные. </w:t>
      </w:r>
      <w:r w:rsidR="0097737C" w:rsidRPr="007440FC">
        <w:rPr>
          <w:rFonts w:ascii="Times New Roman" w:hAnsi="Times New Roman" w:cs="Times New Roman"/>
          <w:sz w:val="28"/>
          <w:szCs w:val="28"/>
        </w:rPr>
        <w:t xml:space="preserve">В </w:t>
      </w:r>
      <w:r w:rsidR="00910747" w:rsidRPr="007440FC">
        <w:rPr>
          <w:rFonts w:ascii="Times New Roman" w:hAnsi="Times New Roman" w:cs="Times New Roman"/>
          <w:sz w:val="28"/>
          <w:szCs w:val="28"/>
        </w:rPr>
        <w:t xml:space="preserve">летний период учебные занятия не проводятся.   </w:t>
      </w:r>
    </w:p>
    <w:p w:rsidR="00F92FA4" w:rsidRPr="00420C6F" w:rsidRDefault="00F92FA4" w:rsidP="00EE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F92FA4" w:rsidRPr="0023250C" w:rsidRDefault="00F92FA4" w:rsidP="00F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F92FA4" w:rsidRPr="00EE5EC3" w:rsidRDefault="00F92FA4" w:rsidP="00EE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F92FA4" w:rsidRPr="0023250C" w:rsidRDefault="00F92FA4" w:rsidP="00EE5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</w:t>
      </w:r>
      <w:r w:rsidRPr="0023250C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развития, охраны и укрепления здоровья детей, обеспечения их безопасности; </w:t>
      </w:r>
    </w:p>
    <w:p w:rsidR="00F92FA4" w:rsidRPr="0023250C" w:rsidRDefault="00F92FA4" w:rsidP="00EE5E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92FA4" w:rsidRPr="00420C6F" w:rsidRDefault="00F92FA4" w:rsidP="00F92FA4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F92FA4" w:rsidRPr="00EE5EC3" w:rsidRDefault="00F92FA4" w:rsidP="00EE5EC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F92FA4" w:rsidRDefault="00F92FA4" w:rsidP="00EE5EC3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F92FA4" w:rsidRPr="000309C8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440FC" w:rsidRPr="00EE5EC3" w:rsidRDefault="00F92FA4" w:rsidP="00EE5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F92FA4" w:rsidRPr="0023246A" w:rsidRDefault="00EE5EC3" w:rsidP="00EE5EC3">
      <w:pPr>
        <w:pStyle w:val="a5"/>
        <w:numPr>
          <w:ilvl w:val="1"/>
          <w:numId w:val="29"/>
        </w:numPr>
        <w:tabs>
          <w:tab w:val="left" w:pos="6975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0FC" w:rsidRPr="0023246A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1-</w:t>
      </w:r>
      <w:r w:rsidR="00F92FA4" w:rsidRPr="0023246A">
        <w:rPr>
          <w:rFonts w:ascii="Times New Roman" w:hAnsi="Times New Roman" w:cs="Times New Roman"/>
          <w:b/>
          <w:sz w:val="28"/>
          <w:szCs w:val="28"/>
        </w:rPr>
        <w:t>2</w:t>
      </w:r>
      <w:r w:rsidR="007440FC" w:rsidRPr="0023246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ожительно реагирует на прием пищи и гигиенические процедуры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эмоционально реагирует на внимание взрослого, проявляет радость в ответ на общение со взрослым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нимает речь взрослого, откликается на свое имя, положительно реагирует на знакомых людей, имена близких родственников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износит несколько простых, облегченных слов (мама, папа, баба, деда, дай, бах, на), которые несут смысловую нагрузку;</w:t>
      </w:r>
    </w:p>
    <w:p w:rsidR="00F92FA4" w:rsidRPr="004C693A" w:rsidRDefault="00F92FA4" w:rsidP="00EE5EC3">
      <w:pPr>
        <w:spacing w:after="0" w:line="240" w:lineRule="auto"/>
        <w:ind w:left="-567" w:right="-14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роявляет интерес к животным, птицам, рыбам, растениям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наруживает поисковую и познавательную активность по отношению к предметному окружению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эмоционально реагирует на музыку, пение, игры-забавы, прислушивается к звучанию разных музыкальных инструментов; 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 </w:t>
      </w:r>
    </w:p>
    <w:p w:rsidR="00F92FA4" w:rsidRPr="004C693A" w:rsidRDefault="00F92FA4" w:rsidP="00EE5EC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действует с игрушками, подражая действиям взрослых (катает машинку, кормит собачку, качает куклу и тому подобное). </w:t>
      </w:r>
    </w:p>
    <w:p w:rsidR="00F92FA4" w:rsidRPr="00F92FA4" w:rsidRDefault="00F92FA4" w:rsidP="00F92FA4">
      <w:pPr>
        <w:pStyle w:val="a3"/>
        <w:ind w:left="-567" w:right="-143" w:firstLine="709"/>
        <w:rPr>
          <w:rFonts w:cs="Times New Roman"/>
          <w:sz w:val="28"/>
          <w:szCs w:val="28"/>
          <w:lang w:eastAsia="ru-RU"/>
        </w:rPr>
      </w:pPr>
      <w:r w:rsidRPr="004C693A">
        <w:rPr>
          <w:rFonts w:cs="Times New Roman"/>
          <w:sz w:val="28"/>
          <w:szCs w:val="28"/>
          <w:lang w:eastAsia="ru-RU"/>
        </w:rPr>
        <w:t xml:space="preserve"> 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0FC">
        <w:rPr>
          <w:rFonts w:ascii="Times New Roman" w:hAnsi="Times New Roman" w:cs="Times New Roman"/>
          <w:b/>
          <w:sz w:val="28"/>
          <w:szCs w:val="28"/>
        </w:rPr>
        <w:t>1.5.</w:t>
      </w:r>
      <w:r w:rsidR="00560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FC">
        <w:rPr>
          <w:rFonts w:ascii="Times New Roman" w:hAnsi="Times New Roman" w:cs="Times New Roman"/>
          <w:b/>
          <w:sz w:val="28"/>
          <w:szCs w:val="28"/>
        </w:rPr>
        <w:t>План</w:t>
      </w:r>
      <w:r w:rsidR="00F34627">
        <w:rPr>
          <w:rFonts w:ascii="Times New Roman" w:hAnsi="Times New Roman" w:cs="Times New Roman"/>
          <w:b/>
          <w:sz w:val="28"/>
          <w:szCs w:val="28"/>
        </w:rPr>
        <w:t>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5ED">
        <w:rPr>
          <w:rFonts w:ascii="Times New Roman" w:hAnsi="Times New Roman" w:cs="Times New Roman"/>
          <w:b/>
          <w:sz w:val="28"/>
          <w:szCs w:val="28"/>
        </w:rPr>
        <w:t>(целевые ориентиры)</w:t>
      </w:r>
    </w:p>
    <w:p w:rsidR="007440FC" w:rsidRPr="009727BA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BA">
        <w:rPr>
          <w:rFonts w:ascii="Times New Roman" w:hAnsi="Times New Roman" w:cs="Times New Roman"/>
          <w:b/>
          <w:sz w:val="28"/>
          <w:szCs w:val="28"/>
        </w:rPr>
        <w:t xml:space="preserve">Целевые ориентиры образования в </w:t>
      </w:r>
      <w:r w:rsidR="009727BA">
        <w:rPr>
          <w:rFonts w:ascii="Times New Roman" w:hAnsi="Times New Roman" w:cs="Times New Roman"/>
          <w:b/>
          <w:sz w:val="28"/>
          <w:szCs w:val="28"/>
        </w:rPr>
        <w:t>младенческом и раннем возрасте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</w:t>
      </w:r>
      <w:r w:rsidR="009727BA">
        <w:rPr>
          <w:rFonts w:ascii="Times New Roman" w:hAnsi="Times New Roman" w:cs="Times New Roman"/>
          <w:sz w:val="28"/>
          <w:szCs w:val="28"/>
        </w:rPr>
        <w:t>о дейс</w:t>
      </w:r>
      <w:r w:rsidRPr="007440FC">
        <w:rPr>
          <w:rFonts w:ascii="Times New Roman" w:hAnsi="Times New Roman" w:cs="Times New Roman"/>
          <w:sz w:val="28"/>
          <w:szCs w:val="28"/>
        </w:rPr>
        <w:t>твует с ними; эмоционально вовлечен в действия с игрушками и другими предметами, стремится проявлять наст</w:t>
      </w:r>
      <w:r w:rsidR="009727BA">
        <w:rPr>
          <w:rFonts w:ascii="Times New Roman" w:hAnsi="Times New Roman" w:cs="Times New Roman"/>
          <w:sz w:val="28"/>
          <w:szCs w:val="28"/>
        </w:rPr>
        <w:t>ойчивость в достижении результа</w:t>
      </w:r>
      <w:r w:rsidRPr="007440FC">
        <w:rPr>
          <w:rFonts w:ascii="Times New Roman" w:hAnsi="Times New Roman" w:cs="Times New Roman"/>
          <w:sz w:val="28"/>
          <w:szCs w:val="28"/>
        </w:rPr>
        <w:t>та своих действий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</w:t>
      </w:r>
      <w:r w:rsidR="009727BA">
        <w:rPr>
          <w:rFonts w:ascii="Times New Roman" w:hAnsi="Times New Roman" w:cs="Times New Roman"/>
          <w:sz w:val="28"/>
          <w:szCs w:val="28"/>
        </w:rPr>
        <w:t>едметов (ложки, расчески, каран</w:t>
      </w:r>
      <w:r w:rsidRPr="007440FC">
        <w:rPr>
          <w:rFonts w:ascii="Times New Roman" w:hAnsi="Times New Roman" w:cs="Times New Roman"/>
          <w:sz w:val="28"/>
          <w:szCs w:val="28"/>
        </w:rPr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</w:t>
      </w:r>
      <w:r w:rsidR="009727BA">
        <w:rPr>
          <w:rFonts w:ascii="Times New Roman" w:hAnsi="Times New Roman" w:cs="Times New Roman"/>
          <w:sz w:val="28"/>
          <w:szCs w:val="28"/>
        </w:rPr>
        <w:t>ь взрослых; знает названия окру</w:t>
      </w:r>
      <w:r w:rsidRPr="007440FC">
        <w:rPr>
          <w:rFonts w:ascii="Times New Roman" w:hAnsi="Times New Roman" w:cs="Times New Roman"/>
          <w:sz w:val="28"/>
          <w:szCs w:val="28"/>
        </w:rPr>
        <w:t>жающих предметов и игрушек. Речь становится полноценным средством общения с другими детьми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Стремится к общению со взрослы</w:t>
      </w:r>
      <w:r w:rsidR="009727BA">
        <w:rPr>
          <w:rFonts w:ascii="Times New Roman" w:hAnsi="Times New Roman" w:cs="Times New Roman"/>
          <w:sz w:val="28"/>
          <w:szCs w:val="28"/>
        </w:rPr>
        <w:t>ми и активно подражает им в дви</w:t>
      </w:r>
      <w:r w:rsidRPr="007440FC">
        <w:rPr>
          <w:rFonts w:ascii="Times New Roman" w:hAnsi="Times New Roman" w:cs="Times New Roman"/>
          <w:sz w:val="28"/>
          <w:szCs w:val="28"/>
        </w:rPr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</w:t>
      </w:r>
      <w:r w:rsidR="009727BA">
        <w:rPr>
          <w:rFonts w:ascii="Times New Roman" w:hAnsi="Times New Roman" w:cs="Times New Roman"/>
          <w:sz w:val="28"/>
          <w:szCs w:val="28"/>
        </w:rPr>
        <w:t>верстниками, не мешая им. Прояв</w:t>
      </w:r>
      <w:r w:rsidRPr="007440FC">
        <w:rPr>
          <w:rFonts w:ascii="Times New Roman" w:hAnsi="Times New Roman" w:cs="Times New Roman"/>
          <w:sz w:val="28"/>
          <w:szCs w:val="28"/>
        </w:rPr>
        <w:t>ляет интерес к совместным играм небольшими группами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440FC" w:rsidRPr="007440FC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EE5EC3" w:rsidRDefault="007440FC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0FC">
        <w:rPr>
          <w:rFonts w:ascii="Times New Roman" w:hAnsi="Times New Roman" w:cs="Times New Roman"/>
          <w:sz w:val="28"/>
          <w:szCs w:val="28"/>
        </w:rPr>
        <w:t>У ребенка развита крупная мотор</w:t>
      </w:r>
      <w:r w:rsidR="009727BA">
        <w:rPr>
          <w:rFonts w:ascii="Times New Roman" w:hAnsi="Times New Roman" w:cs="Times New Roman"/>
          <w:sz w:val="28"/>
          <w:szCs w:val="28"/>
        </w:rPr>
        <w:t>ика, он стремится осваивать раз</w:t>
      </w:r>
      <w:r w:rsidRPr="007440FC">
        <w:rPr>
          <w:rFonts w:ascii="Times New Roman" w:hAnsi="Times New Roman" w:cs="Times New Roman"/>
          <w:sz w:val="28"/>
          <w:szCs w:val="28"/>
        </w:rPr>
        <w:t>личные виды движений (бег, лазанье, перешагивание и пр.). С интересом участвует в подвижных играх с прос</w:t>
      </w:r>
      <w:r w:rsidR="009727BA">
        <w:rPr>
          <w:rFonts w:ascii="Times New Roman" w:hAnsi="Times New Roman" w:cs="Times New Roman"/>
          <w:sz w:val="28"/>
          <w:szCs w:val="28"/>
        </w:rPr>
        <w:t>тым содержанием, несложными дви</w:t>
      </w:r>
      <w:r w:rsidRPr="007440FC">
        <w:rPr>
          <w:rFonts w:ascii="Times New Roman" w:hAnsi="Times New Roman" w:cs="Times New Roman"/>
          <w:sz w:val="28"/>
          <w:szCs w:val="28"/>
        </w:rPr>
        <w:t>жениями.</w:t>
      </w:r>
    </w:p>
    <w:p w:rsidR="00EE5EC3" w:rsidRDefault="00EE5EC3" w:rsidP="00EE5EC3">
      <w:pPr>
        <w:tabs>
          <w:tab w:val="left" w:pos="697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605ED" w:rsidRPr="00EE5EC3" w:rsidRDefault="00EE5EC3" w:rsidP="00EE5EC3">
      <w:pPr>
        <w:tabs>
          <w:tab w:val="left" w:pos="69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EC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BA" w:rsidRPr="00EE5EC3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. </w:t>
      </w:r>
    </w:p>
    <w:p w:rsidR="005605ED" w:rsidRPr="005460B6" w:rsidRDefault="005605ED" w:rsidP="00EE5EC3">
      <w:pPr>
        <w:tabs>
          <w:tab w:val="left" w:pos="6975"/>
        </w:tabs>
        <w:spacing w:after="0"/>
        <w:ind w:left="1069"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0B6">
        <w:rPr>
          <w:rFonts w:ascii="Times New Roman" w:hAnsi="Times New Roman" w:cs="Times New Roman"/>
          <w:b/>
          <w:sz w:val="28"/>
          <w:szCs w:val="28"/>
        </w:rPr>
        <w:t>2.1.</w:t>
      </w:r>
      <w:r w:rsidR="005460B6" w:rsidRPr="00546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0B6">
        <w:rPr>
          <w:rFonts w:ascii="Times New Roman" w:hAnsi="Times New Roman" w:cs="Times New Roman"/>
          <w:b/>
          <w:sz w:val="28"/>
          <w:szCs w:val="28"/>
        </w:rPr>
        <w:t>Содержание психолого - педагогической работы</w:t>
      </w:r>
    </w:p>
    <w:p w:rsidR="009727BA" w:rsidRPr="009727BA" w:rsidRDefault="009727BA" w:rsidP="00EE5EC3">
      <w:pPr>
        <w:tabs>
          <w:tab w:val="left" w:pos="69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B6">
        <w:rPr>
          <w:rFonts w:ascii="Times New Roman" w:hAnsi="Times New Roman" w:cs="Times New Roman"/>
          <w:sz w:val="28"/>
          <w:szCs w:val="28"/>
        </w:rPr>
        <w:t>Задачи воспитания и обучения</w:t>
      </w:r>
      <w:r w:rsidR="005460B6">
        <w:rPr>
          <w:rFonts w:ascii="Times New Roman" w:hAnsi="Times New Roman" w:cs="Times New Roman"/>
          <w:sz w:val="28"/>
          <w:szCs w:val="28"/>
        </w:rPr>
        <w:t xml:space="preserve">. </w:t>
      </w:r>
      <w:r w:rsidRPr="009727BA">
        <w:rPr>
          <w:rFonts w:ascii="Times New Roman" w:hAnsi="Times New Roman" w:cs="Times New Roman"/>
          <w:sz w:val="28"/>
          <w:szCs w:val="28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9727BA" w:rsidRPr="009727BA" w:rsidRDefault="009727BA" w:rsidP="00EE5EC3">
      <w:pPr>
        <w:pStyle w:val="a5"/>
        <w:tabs>
          <w:tab w:val="left" w:pos="697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В режимных процессах формировать простейшие навыки самостоятельности, опрятности, аккуратности.</w:t>
      </w:r>
    </w:p>
    <w:p w:rsidR="009727BA" w:rsidRPr="009727BA" w:rsidRDefault="009727BA" w:rsidP="00EE5EC3">
      <w:pPr>
        <w:pStyle w:val="a5"/>
        <w:tabs>
          <w:tab w:val="left" w:pos="697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Использовать окружающую обстановку и общение с ребенком для развития его восприятия, мышления, внимания, памяти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познавательную и двигательную активность детей во всех видах игр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растениям и животным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ривлекать внимание детей к запахам, звукам, форме, цвету, размеру резко контрастных предметов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ть умение рассматривать картинки, иллюстрации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 Формировать игровые действия с разнообразными сюжетными игрушками, умение использовать предметы-заместители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Учить играть, не мешая сверстникам. Формировать умение играть вместе, сдерживать свои желания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Формировать способности попросить, подождать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Воспитание при проведении режимных процессов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Воспитывать культурно-гигиенические навыки и навыки самообслуживания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оддерживать стремление детей к самостоятельности. Соблюдать принцип постепенности включения каждого ребенка в режимный процесс. (За стол усаживать только по 2–3 человека, не умеющих есть самостоятельно. Остальные дети в это время продолжают играть. И так далее.)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Содействовать активному участию детей в процессах, связанных с прогулкой и сном. 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lastRenderedPageBreak/>
        <w:t xml:space="preserve"> Приучать детей к опрятности, аккуратности. 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бережно относиться к вещам. Обращать внимание детей на порядок в группе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Способствовать выработке навыка регулировать собственные физиологические отправления (к 2 годам)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Формировать умение обращать внимание на играющего рядом товари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сширять ориентировку в окружающей среде. Формировать умение свободно ори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9727BA" w:rsidRPr="009727BA" w:rsidRDefault="009727BA" w:rsidP="00EE5EC3">
      <w:pPr>
        <w:pStyle w:val="a5"/>
        <w:tabs>
          <w:tab w:val="left" w:pos="697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понимание речи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</w:t>
      </w:r>
      <w:r w:rsidR="00EE5EC3">
        <w:rPr>
          <w:rFonts w:ascii="Times New Roman" w:hAnsi="Times New Roman" w:cs="Times New Roman"/>
          <w:sz w:val="28"/>
          <w:szCs w:val="28"/>
        </w:rPr>
        <w:t>я и др.), названий частей тела.</w:t>
      </w:r>
    </w:p>
    <w:p w:rsidR="009727BA" w:rsidRPr="009727BA" w:rsidRDefault="009727BA" w:rsidP="00EE5EC3">
      <w:pPr>
        <w:pStyle w:val="a5"/>
        <w:tabs>
          <w:tab w:val="left" w:pos="6975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У детей второй подгруппы закреплять умение понимать слова, обозначающие предме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ымыть руки с мылом и вытереть их и др.)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активную речь. Развивать умение детей первой подгруппы произносить простые по звуковому составу слова, фразы, состоящие из двух слов («дай мне», «на» и др.)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детей второй подгруппы к замене облегченных слов полными; напоминать названия предметов одежды, обуви, мебели, отдельных действий с ними. Содействовать формированию умения выражать просьбы, желания, впечатления короткими предложениями, состоящими из трех и более слов (к 2 годам)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Воспитание в играх-занятиях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В целях планомерного воздействия на развитие детей проводить специальные игры-занятия. 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Приучать детей слушать взрослого, следить за тем, что он делает и показывает, подражать его словам и действиям, выполнять задания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С детьми второго года жизни рекомендуется проводить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</w:p>
    <w:p w:rsidR="009727BA" w:rsidRPr="009727BA" w:rsidRDefault="009727BA" w:rsidP="009727BA">
      <w:pPr>
        <w:pStyle w:val="a5"/>
        <w:tabs>
          <w:tab w:val="left" w:pos="697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</w:t>
      </w:r>
      <w:r>
        <w:rPr>
          <w:rFonts w:ascii="Times New Roman" w:hAnsi="Times New Roman" w:cs="Times New Roman"/>
          <w:sz w:val="28"/>
          <w:szCs w:val="28"/>
        </w:rPr>
        <w:t>ьность игры-занятия 6–10 минут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B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От 1 года до 1 года 6 месяцев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онимание речи. Расширять запас понимаемых слов. Развивать умение по слову взрослого находить и показывать на картинках игрушки, предметы одежды, посуды, основные части своего тела и сюжетных игрушек, частично называть их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умение понимать слова, обозначающие части тела человека (руки, ноги, голова), части лица (рот, глаза, уши); бытовые и игровые действия (умываться, гулять); цвета предметов (красный, синий), контрастные размеры (большой, маленький), формы (кубик, кирпичик, шар, призма)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риучать детей понимать простые по конструкции и содержанию фразы, которыми взрослый сопровождает показ игрушек, свои действия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Активная речь. Совершенствовать умение детей подражать звукосочетаниям и словам. Пополнять активный словарь названиями известных действий (спи, иди, упал и т. п.)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Развивать умение показывать и называть изображенные на картинке знакомые предметы в статическом положении (к 1 году 3 месяцам) и их же в действии (к 1 году 6 месяцам)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Формировать умение отвечать на вопросы «Кто это?», «Что делает?».</w:t>
      </w:r>
    </w:p>
    <w:p w:rsidR="009727BA" w:rsidRPr="009727BA" w:rsidRDefault="009727BA" w:rsidP="009727BA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 xml:space="preserve"> Побуждать переходить от общения с помощью жестов и мимики к общению с помощью доступных речевых средств. Развивать умение произносить по подражанию предложения из двух слов.  </w:t>
      </w:r>
    </w:p>
    <w:p w:rsidR="009378CD" w:rsidRPr="00FA75E4" w:rsidRDefault="009727BA" w:rsidP="00FA75E4">
      <w:pPr>
        <w:pStyle w:val="a5"/>
        <w:tabs>
          <w:tab w:val="left" w:pos="6975"/>
        </w:tabs>
        <w:ind w:left="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27BA">
        <w:rPr>
          <w:rFonts w:ascii="Times New Roman" w:hAnsi="Times New Roman" w:cs="Times New Roman"/>
          <w:sz w:val="28"/>
          <w:szCs w:val="28"/>
        </w:rPr>
        <w:t>От 1 года 6 месяцев до 2 лет</w:t>
      </w:r>
    </w:p>
    <w:sectPr w:rsidR="009378CD" w:rsidRPr="00FA75E4" w:rsidSect="00EC7000">
      <w:footerReference w:type="default" r:id="rId8"/>
      <w:pgSz w:w="11906" w:h="16838"/>
      <w:pgMar w:top="567" w:right="991" w:bottom="567" w:left="1134" w:header="17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94" w:rsidRDefault="00107294">
      <w:pPr>
        <w:spacing w:after="0" w:line="240" w:lineRule="auto"/>
      </w:pPr>
      <w:r>
        <w:separator/>
      </w:r>
    </w:p>
  </w:endnote>
  <w:endnote w:type="continuationSeparator" w:id="0">
    <w:p w:rsidR="00107294" w:rsidRDefault="0010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DC" w:rsidRDefault="0000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94" w:rsidRDefault="00107294">
      <w:pPr>
        <w:spacing w:after="0" w:line="240" w:lineRule="auto"/>
      </w:pPr>
      <w:r>
        <w:separator/>
      </w:r>
    </w:p>
  </w:footnote>
  <w:footnote w:type="continuationSeparator" w:id="0">
    <w:p w:rsidR="00107294" w:rsidRDefault="0010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961"/>
    <w:multiLevelType w:val="hybridMultilevel"/>
    <w:tmpl w:val="9A3E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A09"/>
    <w:multiLevelType w:val="hybridMultilevel"/>
    <w:tmpl w:val="5010F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D36D8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6E54EC"/>
    <w:multiLevelType w:val="hybridMultilevel"/>
    <w:tmpl w:val="5762C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68A3"/>
    <w:multiLevelType w:val="hybridMultilevel"/>
    <w:tmpl w:val="1C7C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181D368F"/>
    <w:multiLevelType w:val="hybridMultilevel"/>
    <w:tmpl w:val="756E9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43458"/>
    <w:multiLevelType w:val="hybridMultilevel"/>
    <w:tmpl w:val="6E066EE0"/>
    <w:lvl w:ilvl="0" w:tplc="FD5E84A6">
      <w:start w:val="1"/>
      <w:numFmt w:val="bullet"/>
      <w:lvlText w:val="-"/>
      <w:lvlJc w:val="left"/>
      <w:pPr>
        <w:tabs>
          <w:tab w:val="num" w:pos="-900"/>
        </w:tabs>
        <w:ind w:left="-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1C97776C"/>
    <w:multiLevelType w:val="hybridMultilevel"/>
    <w:tmpl w:val="7668D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B2503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FC5594"/>
    <w:multiLevelType w:val="hybridMultilevel"/>
    <w:tmpl w:val="B9C8B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777E"/>
    <w:multiLevelType w:val="hybridMultilevel"/>
    <w:tmpl w:val="1696E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74A4"/>
    <w:multiLevelType w:val="hybridMultilevel"/>
    <w:tmpl w:val="FE72E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46CF6"/>
    <w:multiLevelType w:val="hybridMultilevel"/>
    <w:tmpl w:val="D8388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7196"/>
    <w:multiLevelType w:val="hybridMultilevel"/>
    <w:tmpl w:val="CB2C0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E6B69"/>
    <w:multiLevelType w:val="multilevel"/>
    <w:tmpl w:val="98628B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82D79BB"/>
    <w:multiLevelType w:val="hybridMultilevel"/>
    <w:tmpl w:val="8A36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F07F0"/>
    <w:multiLevelType w:val="hybridMultilevel"/>
    <w:tmpl w:val="62721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42D2C"/>
    <w:multiLevelType w:val="hybridMultilevel"/>
    <w:tmpl w:val="D1DEE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73BBB"/>
    <w:multiLevelType w:val="hybridMultilevel"/>
    <w:tmpl w:val="5E30E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80CB4"/>
    <w:multiLevelType w:val="hybridMultilevel"/>
    <w:tmpl w:val="3258A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71A5B"/>
    <w:multiLevelType w:val="hybridMultilevel"/>
    <w:tmpl w:val="ADD8D82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FED2CEB"/>
    <w:multiLevelType w:val="hybridMultilevel"/>
    <w:tmpl w:val="9A6E0D68"/>
    <w:lvl w:ilvl="0" w:tplc="AE4C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96317A">
      <w:numFmt w:val="none"/>
      <w:lvlText w:val=""/>
      <w:lvlJc w:val="left"/>
      <w:pPr>
        <w:tabs>
          <w:tab w:val="num" w:pos="1620"/>
        </w:tabs>
        <w:ind w:left="0" w:firstLine="0"/>
      </w:pPr>
    </w:lvl>
    <w:lvl w:ilvl="2" w:tplc="6DF00D4E">
      <w:numFmt w:val="none"/>
      <w:lvlText w:val=""/>
      <w:lvlJc w:val="left"/>
      <w:pPr>
        <w:tabs>
          <w:tab w:val="num" w:pos="1620"/>
        </w:tabs>
        <w:ind w:left="0" w:firstLine="0"/>
      </w:pPr>
    </w:lvl>
    <w:lvl w:ilvl="3" w:tplc="A4A60FEA">
      <w:numFmt w:val="none"/>
      <w:lvlText w:val=""/>
      <w:lvlJc w:val="left"/>
      <w:pPr>
        <w:tabs>
          <w:tab w:val="num" w:pos="1620"/>
        </w:tabs>
        <w:ind w:left="0" w:firstLine="0"/>
      </w:pPr>
    </w:lvl>
    <w:lvl w:ilvl="4" w:tplc="D43A3B32">
      <w:numFmt w:val="none"/>
      <w:lvlText w:val=""/>
      <w:lvlJc w:val="left"/>
      <w:pPr>
        <w:tabs>
          <w:tab w:val="num" w:pos="1620"/>
        </w:tabs>
        <w:ind w:left="0" w:firstLine="0"/>
      </w:pPr>
    </w:lvl>
    <w:lvl w:ilvl="5" w:tplc="616E1312">
      <w:numFmt w:val="none"/>
      <w:lvlText w:val=""/>
      <w:lvlJc w:val="left"/>
      <w:pPr>
        <w:tabs>
          <w:tab w:val="num" w:pos="1620"/>
        </w:tabs>
        <w:ind w:left="0" w:firstLine="0"/>
      </w:pPr>
    </w:lvl>
    <w:lvl w:ilvl="6" w:tplc="0DA25AD8">
      <w:numFmt w:val="none"/>
      <w:lvlText w:val=""/>
      <w:lvlJc w:val="left"/>
      <w:pPr>
        <w:tabs>
          <w:tab w:val="num" w:pos="1620"/>
        </w:tabs>
        <w:ind w:left="0" w:firstLine="0"/>
      </w:pPr>
    </w:lvl>
    <w:lvl w:ilvl="7" w:tplc="6DB4FEC6">
      <w:numFmt w:val="none"/>
      <w:lvlText w:val=""/>
      <w:lvlJc w:val="left"/>
      <w:pPr>
        <w:tabs>
          <w:tab w:val="num" w:pos="1620"/>
        </w:tabs>
        <w:ind w:left="0" w:firstLine="0"/>
      </w:pPr>
    </w:lvl>
    <w:lvl w:ilvl="8" w:tplc="7ECE403A">
      <w:numFmt w:val="none"/>
      <w:lvlText w:val=""/>
      <w:lvlJc w:val="left"/>
      <w:pPr>
        <w:tabs>
          <w:tab w:val="num" w:pos="1620"/>
        </w:tabs>
        <w:ind w:left="0" w:firstLine="0"/>
      </w:pPr>
    </w:lvl>
  </w:abstractNum>
  <w:abstractNum w:abstractNumId="26" w15:restartNumberingAfterBreak="0">
    <w:nsid w:val="72D11DB4"/>
    <w:multiLevelType w:val="hybridMultilevel"/>
    <w:tmpl w:val="90EC5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64F21"/>
    <w:multiLevelType w:val="hybridMultilevel"/>
    <w:tmpl w:val="B2945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17F2A"/>
    <w:multiLevelType w:val="hybridMultilevel"/>
    <w:tmpl w:val="5F825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17"/>
  </w:num>
  <w:num w:numId="9">
    <w:abstractNumId w:val="7"/>
  </w:num>
  <w:num w:numId="10">
    <w:abstractNumId w:val="0"/>
  </w:num>
  <w:num w:numId="11">
    <w:abstractNumId w:val="27"/>
  </w:num>
  <w:num w:numId="12">
    <w:abstractNumId w:val="9"/>
  </w:num>
  <w:num w:numId="13">
    <w:abstractNumId w:val="14"/>
  </w:num>
  <w:num w:numId="14">
    <w:abstractNumId w:val="26"/>
  </w:num>
  <w:num w:numId="15">
    <w:abstractNumId w:val="23"/>
  </w:num>
  <w:num w:numId="16">
    <w:abstractNumId w:val="21"/>
  </w:num>
  <w:num w:numId="17">
    <w:abstractNumId w:val="20"/>
  </w:num>
  <w:num w:numId="18">
    <w:abstractNumId w:val="28"/>
  </w:num>
  <w:num w:numId="19">
    <w:abstractNumId w:val="2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3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7C"/>
    <w:rsid w:val="000005BF"/>
    <w:rsid w:val="000037DC"/>
    <w:rsid w:val="000111A0"/>
    <w:rsid w:val="00011365"/>
    <w:rsid w:val="0002439A"/>
    <w:rsid w:val="0006675E"/>
    <w:rsid w:val="000F3C3C"/>
    <w:rsid w:val="00105BCB"/>
    <w:rsid w:val="00107294"/>
    <w:rsid w:val="001079C1"/>
    <w:rsid w:val="001172D4"/>
    <w:rsid w:val="00117775"/>
    <w:rsid w:val="00124F38"/>
    <w:rsid w:val="00127340"/>
    <w:rsid w:val="00146987"/>
    <w:rsid w:val="00165DA9"/>
    <w:rsid w:val="00176C2B"/>
    <w:rsid w:val="00177619"/>
    <w:rsid w:val="00183BF1"/>
    <w:rsid w:val="00192960"/>
    <w:rsid w:val="001B1E04"/>
    <w:rsid w:val="001C5708"/>
    <w:rsid w:val="001F3334"/>
    <w:rsid w:val="00203FEF"/>
    <w:rsid w:val="00216CFC"/>
    <w:rsid w:val="00223622"/>
    <w:rsid w:val="00224E56"/>
    <w:rsid w:val="00226B8E"/>
    <w:rsid w:val="0023144E"/>
    <w:rsid w:val="0023246A"/>
    <w:rsid w:val="00240912"/>
    <w:rsid w:val="0025435E"/>
    <w:rsid w:val="0026193B"/>
    <w:rsid w:val="00265E6D"/>
    <w:rsid w:val="002768AA"/>
    <w:rsid w:val="00284F86"/>
    <w:rsid w:val="0029331C"/>
    <w:rsid w:val="002B1602"/>
    <w:rsid w:val="002B7843"/>
    <w:rsid w:val="002E07E7"/>
    <w:rsid w:val="002F34AF"/>
    <w:rsid w:val="00314361"/>
    <w:rsid w:val="00331D42"/>
    <w:rsid w:val="00332B66"/>
    <w:rsid w:val="003443E4"/>
    <w:rsid w:val="003511F5"/>
    <w:rsid w:val="00352530"/>
    <w:rsid w:val="003D798F"/>
    <w:rsid w:val="003E69AB"/>
    <w:rsid w:val="00402AAD"/>
    <w:rsid w:val="004059A7"/>
    <w:rsid w:val="00442CA3"/>
    <w:rsid w:val="00451578"/>
    <w:rsid w:val="00465DFE"/>
    <w:rsid w:val="00485F74"/>
    <w:rsid w:val="004D6FAE"/>
    <w:rsid w:val="004E18A7"/>
    <w:rsid w:val="0050722C"/>
    <w:rsid w:val="005460B6"/>
    <w:rsid w:val="005605ED"/>
    <w:rsid w:val="00576A58"/>
    <w:rsid w:val="00590236"/>
    <w:rsid w:val="005A52B8"/>
    <w:rsid w:val="005E3FB9"/>
    <w:rsid w:val="005E6C47"/>
    <w:rsid w:val="00617EEA"/>
    <w:rsid w:val="00627D55"/>
    <w:rsid w:val="0064071A"/>
    <w:rsid w:val="00642A64"/>
    <w:rsid w:val="006602B5"/>
    <w:rsid w:val="00674C1E"/>
    <w:rsid w:val="00680D47"/>
    <w:rsid w:val="00697BBC"/>
    <w:rsid w:val="006C21A9"/>
    <w:rsid w:val="006C5CA4"/>
    <w:rsid w:val="006D486D"/>
    <w:rsid w:val="006E2009"/>
    <w:rsid w:val="006E3EC7"/>
    <w:rsid w:val="006E4381"/>
    <w:rsid w:val="006E6CF2"/>
    <w:rsid w:val="006F1771"/>
    <w:rsid w:val="006F2280"/>
    <w:rsid w:val="00706312"/>
    <w:rsid w:val="007106C2"/>
    <w:rsid w:val="0071631C"/>
    <w:rsid w:val="00731F3E"/>
    <w:rsid w:val="007362E3"/>
    <w:rsid w:val="007440FC"/>
    <w:rsid w:val="0075341A"/>
    <w:rsid w:val="00762587"/>
    <w:rsid w:val="007702B6"/>
    <w:rsid w:val="007802E5"/>
    <w:rsid w:val="007C252E"/>
    <w:rsid w:val="007D116C"/>
    <w:rsid w:val="007D3281"/>
    <w:rsid w:val="007D76B4"/>
    <w:rsid w:val="007E5B5A"/>
    <w:rsid w:val="008256E8"/>
    <w:rsid w:val="0083738D"/>
    <w:rsid w:val="008378D4"/>
    <w:rsid w:val="008402D0"/>
    <w:rsid w:val="00844169"/>
    <w:rsid w:val="00855479"/>
    <w:rsid w:val="0085766F"/>
    <w:rsid w:val="00861A3A"/>
    <w:rsid w:val="008817A1"/>
    <w:rsid w:val="00891A9E"/>
    <w:rsid w:val="00892FE9"/>
    <w:rsid w:val="008B356D"/>
    <w:rsid w:val="008D41C5"/>
    <w:rsid w:val="00910747"/>
    <w:rsid w:val="00910B52"/>
    <w:rsid w:val="009135B7"/>
    <w:rsid w:val="00920C13"/>
    <w:rsid w:val="00927FA2"/>
    <w:rsid w:val="009378CD"/>
    <w:rsid w:val="009727BA"/>
    <w:rsid w:val="009731E6"/>
    <w:rsid w:val="0097737C"/>
    <w:rsid w:val="00977389"/>
    <w:rsid w:val="009854C4"/>
    <w:rsid w:val="009B04C0"/>
    <w:rsid w:val="009B2BF9"/>
    <w:rsid w:val="009C304D"/>
    <w:rsid w:val="009D037C"/>
    <w:rsid w:val="009D37FC"/>
    <w:rsid w:val="009F1287"/>
    <w:rsid w:val="00A013D8"/>
    <w:rsid w:val="00A071BB"/>
    <w:rsid w:val="00A40F30"/>
    <w:rsid w:val="00A72B15"/>
    <w:rsid w:val="00A75CF9"/>
    <w:rsid w:val="00A80C4F"/>
    <w:rsid w:val="00AA055E"/>
    <w:rsid w:val="00AB73F2"/>
    <w:rsid w:val="00B072ED"/>
    <w:rsid w:val="00B1474A"/>
    <w:rsid w:val="00B40743"/>
    <w:rsid w:val="00B6571F"/>
    <w:rsid w:val="00B8121B"/>
    <w:rsid w:val="00B85127"/>
    <w:rsid w:val="00B97218"/>
    <w:rsid w:val="00BA64DC"/>
    <w:rsid w:val="00BC09CC"/>
    <w:rsid w:val="00BD0891"/>
    <w:rsid w:val="00C26135"/>
    <w:rsid w:val="00C341EE"/>
    <w:rsid w:val="00C35B06"/>
    <w:rsid w:val="00C52EDD"/>
    <w:rsid w:val="00C926E4"/>
    <w:rsid w:val="00CA08AC"/>
    <w:rsid w:val="00CB11EA"/>
    <w:rsid w:val="00CC1229"/>
    <w:rsid w:val="00CE72BD"/>
    <w:rsid w:val="00CF2654"/>
    <w:rsid w:val="00CF760C"/>
    <w:rsid w:val="00D37DC1"/>
    <w:rsid w:val="00D73A55"/>
    <w:rsid w:val="00D77DEB"/>
    <w:rsid w:val="00D87B67"/>
    <w:rsid w:val="00DA7F64"/>
    <w:rsid w:val="00DB3E66"/>
    <w:rsid w:val="00DE65CB"/>
    <w:rsid w:val="00E00411"/>
    <w:rsid w:val="00E07A5E"/>
    <w:rsid w:val="00E1071C"/>
    <w:rsid w:val="00E13E6B"/>
    <w:rsid w:val="00E515E7"/>
    <w:rsid w:val="00E752BF"/>
    <w:rsid w:val="00E81C7B"/>
    <w:rsid w:val="00E85ACD"/>
    <w:rsid w:val="00EC7000"/>
    <w:rsid w:val="00ED3B2A"/>
    <w:rsid w:val="00EE5EC3"/>
    <w:rsid w:val="00EF4A6A"/>
    <w:rsid w:val="00F00AF0"/>
    <w:rsid w:val="00F05AE3"/>
    <w:rsid w:val="00F34627"/>
    <w:rsid w:val="00F75F70"/>
    <w:rsid w:val="00F80C66"/>
    <w:rsid w:val="00F858E1"/>
    <w:rsid w:val="00F92FA4"/>
    <w:rsid w:val="00FA5779"/>
    <w:rsid w:val="00FA75E4"/>
    <w:rsid w:val="00FC2EA2"/>
    <w:rsid w:val="00FD1466"/>
    <w:rsid w:val="00FD2C03"/>
    <w:rsid w:val="00FD5BF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31F9"/>
  <w15:docId w15:val="{E405F7B4-3CCF-488A-9DB1-901D474C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E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07E7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2E07E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7E7"/>
    <w:rPr>
      <w:rFonts w:eastAsiaTheme="minorEastAsia"/>
    </w:rPr>
  </w:style>
  <w:style w:type="paragraph" w:customStyle="1" w:styleId="4">
    <w:name w:val="Стиль А4"/>
    <w:basedOn w:val="a"/>
    <w:autoRedefine/>
    <w:rsid w:val="00AA05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910747"/>
    <w:rPr>
      <w:rFonts w:ascii="Times New Roman" w:hAnsi="Times New Roman"/>
      <w:sz w:val="24"/>
    </w:rPr>
  </w:style>
  <w:style w:type="paragraph" w:customStyle="1" w:styleId="a8">
    <w:name w:val="Базовый"/>
    <w:rsid w:val="00910747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B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843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27BA"/>
    <w:rPr>
      <w:rFonts w:eastAsiaTheme="minorEastAsia"/>
    </w:rPr>
  </w:style>
  <w:style w:type="table" w:styleId="ad">
    <w:name w:val="Table Grid"/>
    <w:basedOn w:val="a1"/>
    <w:uiPriority w:val="59"/>
    <w:rsid w:val="0070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07A5E"/>
    <w:rPr>
      <w:b/>
      <w:bCs/>
    </w:rPr>
  </w:style>
  <w:style w:type="table" w:customStyle="1" w:styleId="1">
    <w:name w:val="Сетка таблицы1"/>
    <w:basedOn w:val="a1"/>
    <w:next w:val="ad"/>
    <w:uiPriority w:val="39"/>
    <w:rsid w:val="0082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39"/>
    <w:rsid w:val="0033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02CD-A5C7-4077-8274-8A7681B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93</cp:revision>
  <cp:lastPrinted>2025-08-08T09:11:00Z</cp:lastPrinted>
  <dcterms:created xsi:type="dcterms:W3CDTF">2017-11-12T21:15:00Z</dcterms:created>
  <dcterms:modified xsi:type="dcterms:W3CDTF">2025-12-05T11:44:00Z</dcterms:modified>
</cp:coreProperties>
</file>